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D84731" w:rsidTr="00222062">
        <w:trPr>
          <w:trHeight w:val="768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4731" w:rsidRPr="00264E16" w:rsidRDefault="00D84731" w:rsidP="00E43EB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264E16">
              <w:rPr>
                <w:rFonts w:ascii="Arial" w:hAnsi="Arial" w:cs="Arial"/>
                <w:b/>
              </w:rPr>
              <w:t>SOLICITA</w:t>
            </w:r>
            <w:r>
              <w:rPr>
                <w:rFonts w:ascii="Arial" w:hAnsi="Arial" w:cs="Arial"/>
                <w:b/>
              </w:rPr>
              <w:t>Ç</w:t>
            </w:r>
            <w:r w:rsidR="00222062">
              <w:rPr>
                <w:rFonts w:ascii="Arial" w:hAnsi="Arial" w:cs="Arial"/>
                <w:b/>
              </w:rPr>
              <w:t>ÃO DE AVERBAÇÃO DE TEMPO DE SERVIÇO</w:t>
            </w:r>
          </w:p>
          <w:p w:rsidR="00E43EBA" w:rsidRDefault="00D84731" w:rsidP="00E43EBA">
            <w:pPr>
              <w:tabs>
                <w:tab w:val="left" w:pos="1134"/>
              </w:tabs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E43EBA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 w:rsidR="00E43EBA" w:rsidRPr="00E43EBA">
              <w:rPr>
                <w:rFonts w:ascii="Arial" w:hAnsi="Arial" w:cs="Arial"/>
                <w:i/>
                <w:color w:val="FF0000"/>
                <w:sz w:val="20"/>
              </w:rPr>
              <w:t>Entregar este formulário na Secretaria da</w:t>
            </w:r>
            <w:r w:rsidR="00222062" w:rsidRPr="00E43EBA">
              <w:rPr>
                <w:rFonts w:ascii="Arial" w:hAnsi="Arial" w:cs="Arial"/>
                <w:i/>
                <w:color w:val="FF0000"/>
                <w:sz w:val="20"/>
              </w:rPr>
              <w:t xml:space="preserve"> PRGDP</w:t>
            </w:r>
            <w:r w:rsidR="00E43EBA" w:rsidRPr="00E43EBA">
              <w:rPr>
                <w:rFonts w:ascii="Arial" w:hAnsi="Arial" w:cs="Arial"/>
                <w:i/>
                <w:color w:val="FF0000"/>
                <w:sz w:val="20"/>
              </w:rPr>
              <w:t xml:space="preserve">, acompanhado </w:t>
            </w:r>
            <w:r w:rsidR="00E43EBA" w:rsidRPr="00E43EBA"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de original e uma </w:t>
            </w:r>
            <w:proofErr w:type="gramStart"/>
            <w:r w:rsidR="00E43EBA" w:rsidRPr="00E43EBA">
              <w:rPr>
                <w:rFonts w:ascii="Arial" w:hAnsi="Arial" w:cs="Arial"/>
                <w:b/>
                <w:i/>
                <w:color w:val="FF0000"/>
                <w:sz w:val="20"/>
              </w:rPr>
              <w:t>cópia</w:t>
            </w:r>
            <w:proofErr w:type="gramEnd"/>
            <w:r w:rsidR="00E43EBA" w:rsidRPr="00E43EBA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</w:p>
          <w:p w:rsidR="00D84731" w:rsidRPr="00E43EBA" w:rsidRDefault="00E43EBA" w:rsidP="00E43EBA">
            <w:pPr>
              <w:tabs>
                <w:tab w:val="left" w:pos="1134"/>
              </w:tabs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proofErr w:type="gramStart"/>
            <w:r w:rsidRPr="00E43EBA">
              <w:rPr>
                <w:rFonts w:ascii="Arial" w:hAnsi="Arial" w:cs="Arial"/>
                <w:i/>
                <w:color w:val="FF0000"/>
                <w:sz w:val="20"/>
              </w:rPr>
              <w:t>da</w:t>
            </w:r>
            <w:proofErr w:type="gramEnd"/>
            <w:r w:rsidRPr="00E43EBA">
              <w:rPr>
                <w:rFonts w:ascii="Arial" w:hAnsi="Arial" w:cs="Arial"/>
                <w:i/>
                <w:color w:val="FF0000"/>
                <w:sz w:val="20"/>
              </w:rPr>
              <w:t xml:space="preserve"> Certidão de Tempo de Contribuição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– CTC</w:t>
            </w:r>
            <w:r w:rsidR="00D84731" w:rsidRPr="00E43EBA">
              <w:rPr>
                <w:rFonts w:ascii="Arial" w:hAnsi="Arial" w:cs="Arial"/>
                <w:i/>
                <w:color w:val="FF0000"/>
                <w:sz w:val="20"/>
              </w:rPr>
              <w:t>)</w:t>
            </w:r>
          </w:p>
        </w:tc>
      </w:tr>
      <w:tr w:rsidR="00264E16" w:rsidTr="00222062">
        <w:tc>
          <w:tcPr>
            <w:tcW w:w="10173" w:type="dxa"/>
            <w:tcBorders>
              <w:bottom w:val="single" w:sz="4" w:space="0" w:color="auto"/>
            </w:tcBorders>
          </w:tcPr>
          <w:p w:rsidR="00264E16" w:rsidRPr="009C744B" w:rsidRDefault="00264E16" w:rsidP="000A5FBA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E16" w:rsidRDefault="00264E1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_________________________</w:t>
            </w:r>
            <w:r w:rsidR="00281246">
              <w:rPr>
                <w:rFonts w:ascii="Arial" w:hAnsi="Arial" w:cs="Arial"/>
              </w:rPr>
              <w:t>_____________________</w:t>
            </w:r>
            <w:r w:rsidR="00D84731">
              <w:rPr>
                <w:rFonts w:ascii="Arial" w:hAnsi="Arial" w:cs="Arial"/>
              </w:rPr>
              <w:t>___</w:t>
            </w:r>
            <w:r w:rsidR="00281246">
              <w:rPr>
                <w:rFonts w:ascii="Arial" w:hAnsi="Arial" w:cs="Arial"/>
              </w:rPr>
              <w:t>_____</w:t>
            </w:r>
            <w:r w:rsidR="00EC1A11">
              <w:rPr>
                <w:rFonts w:ascii="Arial" w:hAnsi="Arial" w:cs="Arial"/>
              </w:rPr>
              <w:t>______</w:t>
            </w:r>
            <w:r w:rsidR="0028124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</w:t>
            </w:r>
            <w:r w:rsidR="0028124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</w:t>
            </w:r>
          </w:p>
          <w:p w:rsidR="00281246" w:rsidRDefault="0028124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 _________________________</w:t>
            </w:r>
            <w:r w:rsidR="00D84731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 Setor: _______</w:t>
            </w:r>
            <w:r w:rsidR="00D84731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___________________</w:t>
            </w:r>
          </w:p>
          <w:p w:rsidR="00264E16" w:rsidRDefault="00981272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ape</w:t>
            </w:r>
            <w:proofErr w:type="spellEnd"/>
            <w:r w:rsidR="00281246">
              <w:rPr>
                <w:rFonts w:ascii="Arial" w:hAnsi="Arial" w:cs="Arial"/>
              </w:rPr>
              <w:t>: ___________</w:t>
            </w:r>
            <w:r w:rsidR="00264E16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  <w:r w:rsidR="00264E16">
              <w:rPr>
                <w:rFonts w:ascii="Arial" w:hAnsi="Arial" w:cs="Arial"/>
              </w:rPr>
              <w:t>__</w:t>
            </w:r>
            <w:r w:rsidR="00D84731">
              <w:rPr>
                <w:rFonts w:ascii="Arial" w:hAnsi="Arial" w:cs="Arial"/>
              </w:rPr>
              <w:t>___________</w:t>
            </w:r>
            <w:r w:rsidR="00264E16">
              <w:rPr>
                <w:rFonts w:ascii="Arial" w:hAnsi="Arial" w:cs="Arial"/>
              </w:rPr>
              <w:t>___</w:t>
            </w:r>
            <w:r w:rsidR="00D84731">
              <w:rPr>
                <w:rFonts w:ascii="Arial" w:hAnsi="Arial" w:cs="Arial"/>
              </w:rPr>
              <w:t>_ CPF: _______________________</w:t>
            </w:r>
            <w:r w:rsidR="00264E16">
              <w:rPr>
                <w:rFonts w:ascii="Arial" w:hAnsi="Arial" w:cs="Arial"/>
              </w:rPr>
              <w:t>_</w:t>
            </w:r>
            <w:r w:rsidR="00281246">
              <w:rPr>
                <w:rFonts w:ascii="Arial" w:hAnsi="Arial" w:cs="Arial"/>
              </w:rPr>
              <w:t>_</w:t>
            </w:r>
            <w:r w:rsidR="00264E16">
              <w:rPr>
                <w:rFonts w:ascii="Arial" w:hAnsi="Arial" w:cs="Arial"/>
              </w:rPr>
              <w:t>___________</w:t>
            </w:r>
          </w:p>
          <w:p w:rsidR="00264E16" w:rsidRDefault="00264E1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81246">
              <w:rPr>
                <w:rFonts w:ascii="Arial" w:hAnsi="Arial" w:cs="Arial"/>
              </w:rPr>
              <w:t>amal: _____</w:t>
            </w:r>
            <w:r w:rsidR="00D84731">
              <w:rPr>
                <w:rFonts w:ascii="Arial" w:hAnsi="Arial" w:cs="Arial"/>
              </w:rPr>
              <w:t>__</w:t>
            </w:r>
            <w:r w:rsidR="00281246">
              <w:rPr>
                <w:rFonts w:ascii="Arial" w:hAnsi="Arial" w:cs="Arial"/>
              </w:rPr>
              <w:t>___ Celular: ______</w:t>
            </w:r>
            <w:r>
              <w:rPr>
                <w:rFonts w:ascii="Arial" w:hAnsi="Arial" w:cs="Arial"/>
              </w:rPr>
              <w:t>____</w:t>
            </w:r>
            <w:r w:rsidR="00D8473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</w:t>
            </w:r>
            <w:r w:rsidR="00281246">
              <w:rPr>
                <w:rFonts w:ascii="Arial" w:hAnsi="Arial" w:cs="Arial"/>
              </w:rPr>
              <w:t>__ Outro</w:t>
            </w:r>
            <w:r w:rsidR="00D84731">
              <w:rPr>
                <w:rFonts w:ascii="Arial" w:hAnsi="Arial" w:cs="Arial"/>
              </w:rPr>
              <w:t>(s)</w:t>
            </w:r>
            <w:r w:rsidR="00281246">
              <w:rPr>
                <w:rFonts w:ascii="Arial" w:hAnsi="Arial" w:cs="Arial"/>
              </w:rPr>
              <w:t>: _</w:t>
            </w:r>
            <w:r w:rsidR="00D84731">
              <w:rPr>
                <w:rFonts w:ascii="Arial" w:hAnsi="Arial" w:cs="Arial"/>
              </w:rPr>
              <w:t>________</w:t>
            </w:r>
            <w:r w:rsidR="00281246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  <w:r w:rsidR="00D84731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___</w:t>
            </w:r>
          </w:p>
          <w:p w:rsidR="00264E16" w:rsidRDefault="00264E1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_________________</w:t>
            </w:r>
            <w:r w:rsidR="00D84731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_________________________________</w:t>
            </w:r>
          </w:p>
          <w:p w:rsidR="00264E16" w:rsidRDefault="00264E1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  <w:sz w:val="16"/>
              </w:rPr>
            </w:pPr>
          </w:p>
          <w:p w:rsidR="00222062" w:rsidRPr="00890161" w:rsidRDefault="00222062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  <w:sz w:val="16"/>
              </w:rPr>
            </w:pPr>
          </w:p>
          <w:p w:rsidR="00222062" w:rsidRDefault="00222062" w:rsidP="00222062">
            <w:pPr>
              <w:tabs>
                <w:tab w:val="left" w:pos="1134"/>
              </w:tabs>
              <w:spacing w:line="312" w:lineRule="auto"/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o a</w:t>
            </w:r>
            <w:r w:rsidR="007325F4">
              <w:rPr>
                <w:rFonts w:ascii="Arial" w:hAnsi="Arial" w:cs="Arial"/>
              </w:rPr>
              <w:t xml:space="preserve">verbação de tempo de serviço </w:t>
            </w:r>
            <w:r>
              <w:rPr>
                <w:rFonts w:ascii="Arial" w:hAnsi="Arial" w:cs="Arial"/>
              </w:rPr>
              <w:t>anterior, conforme documento(s) anexo(s) descrito(s) abaixo:</w:t>
            </w:r>
          </w:p>
          <w:p w:rsidR="00222062" w:rsidRDefault="00222062" w:rsidP="00222062">
            <w:pPr>
              <w:tabs>
                <w:tab w:val="left" w:pos="1134"/>
              </w:tabs>
              <w:spacing w:line="312" w:lineRule="auto"/>
              <w:ind w:firstLine="851"/>
              <w:jc w:val="both"/>
              <w:rPr>
                <w:rFonts w:ascii="Arial" w:hAnsi="Arial" w:cs="Arial"/>
              </w:rPr>
            </w:pPr>
          </w:p>
          <w:p w:rsidR="00222062" w:rsidRDefault="00222062" w:rsidP="00305964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(s) anexo(s)</w:t>
            </w:r>
            <w:r w:rsidR="00305964">
              <w:rPr>
                <w:rFonts w:ascii="Arial" w:hAnsi="Arial" w:cs="Arial"/>
              </w:rPr>
              <w:t xml:space="preserve"> – </w:t>
            </w:r>
            <w:proofErr w:type="gramStart"/>
            <w:r w:rsidR="00305964" w:rsidRPr="00305964">
              <w:rPr>
                <w:rFonts w:ascii="Arial" w:hAnsi="Arial" w:cs="Arial"/>
                <w:b/>
              </w:rPr>
              <w:t>original(</w:t>
            </w:r>
            <w:proofErr w:type="spellStart"/>
            <w:proofErr w:type="gramEnd"/>
            <w:r w:rsidR="00305964" w:rsidRPr="00305964">
              <w:rPr>
                <w:rFonts w:ascii="Arial" w:hAnsi="Arial" w:cs="Arial"/>
                <w:b/>
              </w:rPr>
              <w:t>is</w:t>
            </w:r>
            <w:proofErr w:type="spellEnd"/>
            <w:r w:rsidR="00305964" w:rsidRPr="0030596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281246" w:rsidRDefault="0028124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22206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_</w:t>
            </w:r>
            <w:r w:rsidR="00D84731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________________</w:t>
            </w:r>
          </w:p>
          <w:p w:rsidR="00281246" w:rsidRDefault="0028124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  <w:r w:rsidR="00D84731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281246" w:rsidRDefault="00281246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  <w:r w:rsidR="00D84731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222062" w:rsidRDefault="00222062" w:rsidP="00222062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</w:t>
            </w:r>
          </w:p>
          <w:p w:rsidR="000A5FBA" w:rsidRDefault="00222062" w:rsidP="00222062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</w:t>
            </w:r>
          </w:p>
          <w:p w:rsidR="00305964" w:rsidRDefault="00305964" w:rsidP="00305964">
            <w:pPr>
              <w:tabs>
                <w:tab w:val="left" w:pos="1134"/>
              </w:tabs>
              <w:spacing w:line="312" w:lineRule="auto"/>
              <w:rPr>
                <w:rFonts w:ascii="Arial" w:hAnsi="Arial" w:cs="Arial"/>
                <w:b/>
                <w:sz w:val="20"/>
              </w:rPr>
            </w:pPr>
          </w:p>
          <w:p w:rsidR="00305964" w:rsidRPr="00305964" w:rsidRDefault="00305964" w:rsidP="00305964">
            <w:pPr>
              <w:tabs>
                <w:tab w:val="left" w:pos="1134"/>
              </w:tabs>
              <w:spacing w:line="312" w:lineRule="auto"/>
              <w:rPr>
                <w:rFonts w:ascii="Arial" w:hAnsi="Arial" w:cs="Arial"/>
                <w:sz w:val="20"/>
              </w:rPr>
            </w:pPr>
            <w:r w:rsidRPr="00305964">
              <w:rPr>
                <w:rFonts w:ascii="Arial" w:hAnsi="Arial" w:cs="Arial"/>
                <w:b/>
                <w:sz w:val="20"/>
              </w:rPr>
              <w:t>Observação:</w:t>
            </w:r>
            <w:r w:rsidRPr="00305964">
              <w:rPr>
                <w:rFonts w:ascii="Arial" w:hAnsi="Arial" w:cs="Arial"/>
                <w:sz w:val="20"/>
              </w:rPr>
              <w:t xml:space="preserve"> </w:t>
            </w:r>
            <w:r w:rsidR="00E43EBA">
              <w:rPr>
                <w:rFonts w:ascii="Arial" w:hAnsi="Arial" w:cs="Arial"/>
                <w:sz w:val="20"/>
              </w:rPr>
              <w:t xml:space="preserve">a cópia da CTC será protocolada e devolvida </w:t>
            </w:r>
            <w:proofErr w:type="gramStart"/>
            <w:r w:rsidR="00E43EBA">
              <w:rPr>
                <w:rFonts w:ascii="Arial" w:hAnsi="Arial" w:cs="Arial"/>
                <w:sz w:val="20"/>
              </w:rPr>
              <w:t>ao(</w:t>
            </w:r>
            <w:proofErr w:type="gramEnd"/>
            <w:r w:rsidR="00E43EBA">
              <w:rPr>
                <w:rFonts w:ascii="Arial" w:hAnsi="Arial" w:cs="Arial"/>
                <w:sz w:val="20"/>
              </w:rPr>
              <w:t>à) servidor(a</w:t>
            </w:r>
            <w:bookmarkStart w:id="0" w:name="_GoBack"/>
            <w:bookmarkEnd w:id="0"/>
            <w:r w:rsidR="00E43EBA">
              <w:rPr>
                <w:rFonts w:ascii="Arial" w:hAnsi="Arial" w:cs="Arial"/>
                <w:sz w:val="20"/>
              </w:rPr>
              <w:t>).</w:t>
            </w:r>
          </w:p>
          <w:p w:rsidR="00222062" w:rsidRPr="00D84731" w:rsidRDefault="00222062" w:rsidP="000A5FBA">
            <w:pPr>
              <w:tabs>
                <w:tab w:val="left" w:pos="1134"/>
              </w:tabs>
              <w:spacing w:line="312" w:lineRule="auto"/>
              <w:jc w:val="both"/>
              <w:rPr>
                <w:rFonts w:ascii="Arial" w:hAnsi="Arial" w:cs="Arial"/>
                <w:sz w:val="10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D84731" w:rsidRDefault="00D84731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ras, ____ de __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_________.</w:t>
            </w:r>
          </w:p>
          <w:p w:rsidR="00D84731" w:rsidRDefault="00D84731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sz w:val="14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sz w:val="14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sz w:val="14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sz w:val="14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sz w:val="14"/>
              </w:rPr>
            </w:pPr>
          </w:p>
          <w:p w:rsidR="00222062" w:rsidRPr="00D84731" w:rsidRDefault="00222062" w:rsidP="00D84731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  <w:sz w:val="14"/>
              </w:rPr>
            </w:pPr>
          </w:p>
          <w:p w:rsidR="00D84731" w:rsidRDefault="00D84731" w:rsidP="00D84731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  <w:p w:rsidR="00264E16" w:rsidRDefault="00D84731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requerente</w:t>
            </w:r>
          </w:p>
          <w:p w:rsidR="00A756BD" w:rsidRDefault="00A756BD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18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18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18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18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18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18"/>
              </w:rPr>
            </w:pPr>
          </w:p>
          <w:p w:rsidR="00222062" w:rsidRDefault="00222062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18"/>
              </w:rPr>
            </w:pPr>
          </w:p>
          <w:p w:rsidR="00222062" w:rsidRPr="00A756BD" w:rsidRDefault="00222062" w:rsidP="00D84731">
            <w:pPr>
              <w:tabs>
                <w:tab w:val="left" w:pos="1134"/>
              </w:tabs>
              <w:spacing w:line="312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64E16" w:rsidRPr="00264E16" w:rsidRDefault="00264E16" w:rsidP="00890161">
      <w:pPr>
        <w:tabs>
          <w:tab w:val="left" w:pos="1134"/>
        </w:tabs>
        <w:rPr>
          <w:rFonts w:ascii="Arial" w:hAnsi="Arial" w:cs="Arial"/>
        </w:rPr>
      </w:pPr>
    </w:p>
    <w:sectPr w:rsidR="00264E16" w:rsidRPr="00264E16" w:rsidSect="00222062">
      <w:headerReference w:type="default" r:id="rId8"/>
      <w:footerReference w:type="default" r:id="rId9"/>
      <w:pgSz w:w="11906" w:h="16838"/>
      <w:pgMar w:top="1857" w:right="707" w:bottom="1702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45" w:rsidRDefault="00B41C45" w:rsidP="004A4113">
      <w:r>
        <w:separator/>
      </w:r>
    </w:p>
  </w:endnote>
  <w:endnote w:type="continuationSeparator" w:id="0">
    <w:p w:rsidR="00B41C45" w:rsidRDefault="00B41C45" w:rsidP="004A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222062" w:rsidRPr="00225FAF" w:rsidTr="00B00456">
      <w:tc>
        <w:tcPr>
          <w:tcW w:w="4747" w:type="dxa"/>
        </w:tcPr>
        <w:p w:rsidR="00222062" w:rsidRPr="00225FAF" w:rsidRDefault="00222062" w:rsidP="00B00456">
          <w:pPr>
            <w:jc w:val="both"/>
            <w:rPr>
              <w:rFonts w:ascii="Arial" w:hAnsi="Arial" w:cs="Arial"/>
              <w:sz w:val="20"/>
            </w:rPr>
          </w:pPr>
          <w:r w:rsidRPr="00225FAF">
            <w:rPr>
              <w:rFonts w:ascii="Arial" w:hAnsi="Arial" w:cs="Arial"/>
              <w:i/>
              <w:sz w:val="20"/>
            </w:rPr>
            <w:t>Campus</w:t>
          </w:r>
          <w:r w:rsidRPr="00225FAF">
            <w:rPr>
              <w:rFonts w:ascii="Arial" w:hAnsi="Arial" w:cs="Arial"/>
              <w:sz w:val="20"/>
            </w:rPr>
            <w:t xml:space="preserve"> Universitário</w:t>
          </w:r>
        </w:p>
        <w:p w:rsidR="00222062" w:rsidRPr="00FF1021" w:rsidRDefault="00222062" w:rsidP="00B00456">
          <w:pPr>
            <w:pStyle w:val="Rodap"/>
            <w:tabs>
              <w:tab w:val="clear" w:pos="8504"/>
            </w:tabs>
            <w:rPr>
              <w:rFonts w:ascii="Arial" w:hAnsi="Arial" w:cs="Arial"/>
              <w:sz w:val="20"/>
            </w:rPr>
          </w:pPr>
          <w:r w:rsidRPr="00FF1021">
            <w:rPr>
              <w:rFonts w:ascii="Arial" w:hAnsi="Arial" w:cs="Arial"/>
              <w:sz w:val="20"/>
            </w:rPr>
            <w:t xml:space="preserve">Caixa Postal 3037 </w:t>
          </w:r>
        </w:p>
        <w:p w:rsidR="00222062" w:rsidRPr="00225FAF" w:rsidRDefault="00222062" w:rsidP="00B00456">
          <w:pPr>
            <w:jc w:val="both"/>
            <w:rPr>
              <w:rFonts w:ascii="Arial" w:hAnsi="Arial" w:cs="Arial"/>
              <w:sz w:val="20"/>
            </w:rPr>
          </w:pPr>
          <w:r w:rsidRPr="00225FAF">
            <w:rPr>
              <w:rFonts w:ascii="Arial" w:hAnsi="Arial" w:cs="Arial"/>
              <w:sz w:val="20"/>
            </w:rPr>
            <w:t>37200-000 Lavras - MG - Brasil</w:t>
          </w:r>
        </w:p>
        <w:p w:rsidR="00222062" w:rsidRPr="00225FAF" w:rsidRDefault="00222062" w:rsidP="00B00456">
          <w:pPr>
            <w:jc w:val="both"/>
            <w:rPr>
              <w:rFonts w:ascii="Arial" w:hAnsi="Arial" w:cs="Arial"/>
              <w:sz w:val="20"/>
            </w:rPr>
          </w:pPr>
          <w:r w:rsidRPr="00225FAF">
            <w:rPr>
              <w:rFonts w:ascii="Arial" w:hAnsi="Arial" w:cs="Arial"/>
              <w:sz w:val="20"/>
            </w:rPr>
            <w:t>CNPJ: 22.078.679/0001-74</w:t>
          </w:r>
        </w:p>
      </w:tc>
      <w:tc>
        <w:tcPr>
          <w:tcW w:w="4748" w:type="dxa"/>
          <w:vAlign w:val="center"/>
        </w:tcPr>
        <w:p w:rsidR="00222062" w:rsidRPr="00225FAF" w:rsidRDefault="00222062" w:rsidP="00B00456">
          <w:pPr>
            <w:jc w:val="right"/>
            <w:rPr>
              <w:rFonts w:ascii="Arial" w:hAnsi="Arial" w:cs="Arial"/>
              <w:sz w:val="20"/>
            </w:rPr>
          </w:pPr>
          <w:r w:rsidRPr="00225FAF">
            <w:rPr>
              <w:rFonts w:ascii="Arial" w:hAnsi="Arial" w:cs="Arial"/>
              <w:sz w:val="20"/>
            </w:rPr>
            <w:t>+55 35 3829 1139</w:t>
          </w:r>
        </w:p>
        <w:p w:rsidR="00222062" w:rsidRPr="00225FAF" w:rsidRDefault="00222062" w:rsidP="00B00456">
          <w:pPr>
            <w:jc w:val="right"/>
            <w:rPr>
              <w:rFonts w:ascii="Arial" w:hAnsi="Arial" w:cs="Arial"/>
              <w:sz w:val="20"/>
            </w:rPr>
          </w:pPr>
          <w:r w:rsidRPr="00225FAF">
            <w:rPr>
              <w:rFonts w:ascii="Arial" w:hAnsi="Arial" w:cs="Arial"/>
              <w:sz w:val="20"/>
            </w:rPr>
            <w:t>www.prgdp.ufla.br</w:t>
          </w:r>
        </w:p>
        <w:p w:rsidR="00222062" w:rsidRPr="00225FAF" w:rsidRDefault="00222062" w:rsidP="00B00456">
          <w:pPr>
            <w:jc w:val="right"/>
            <w:rPr>
              <w:rFonts w:ascii="Arial" w:hAnsi="Arial" w:cs="Arial"/>
              <w:sz w:val="20"/>
            </w:rPr>
          </w:pPr>
          <w:r w:rsidRPr="00225FAF">
            <w:rPr>
              <w:rFonts w:ascii="Arial" w:hAnsi="Arial" w:cs="Arial"/>
              <w:sz w:val="20"/>
            </w:rPr>
            <w:t>secdgp@prgdp.ufla.br</w:t>
          </w:r>
        </w:p>
      </w:tc>
    </w:tr>
  </w:tbl>
  <w:p w:rsidR="00222062" w:rsidRDefault="002220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45" w:rsidRDefault="00B41C45" w:rsidP="004A4113">
      <w:r>
        <w:separator/>
      </w:r>
    </w:p>
  </w:footnote>
  <w:footnote w:type="continuationSeparator" w:id="0">
    <w:p w:rsidR="00B41C45" w:rsidRDefault="00B41C45" w:rsidP="004A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3227"/>
      <w:gridCol w:w="6379"/>
    </w:tblGrid>
    <w:tr w:rsidR="00222062" w:rsidRPr="00225FAF" w:rsidTr="00B00456">
      <w:tc>
        <w:tcPr>
          <w:tcW w:w="3227" w:type="dxa"/>
        </w:tcPr>
        <w:p w:rsidR="00222062" w:rsidRPr="00225FAF" w:rsidRDefault="00222062" w:rsidP="00B00456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532CF2" wp14:editId="69F0066B">
                <wp:simplePos x="0" y="0"/>
                <wp:positionH relativeFrom="column">
                  <wp:posOffset>-64770</wp:posOffset>
                </wp:positionH>
                <wp:positionV relativeFrom="paragraph">
                  <wp:posOffset>43180</wp:posOffset>
                </wp:positionV>
                <wp:extent cx="1820545" cy="666115"/>
                <wp:effectExtent l="19050" t="0" r="8255" b="0"/>
                <wp:wrapSquare wrapText="bothSides"/>
                <wp:docPr id="1" name="Imagem 1" descr="logo_ufla300dpi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la300dpi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45" cy="66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vAlign w:val="center"/>
        </w:tcPr>
        <w:p w:rsidR="00222062" w:rsidRPr="00225FAF" w:rsidRDefault="00222062" w:rsidP="00B0045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225FAF">
            <w:rPr>
              <w:rFonts w:ascii="Arial" w:hAnsi="Arial" w:cs="Arial"/>
              <w:b/>
              <w:sz w:val="26"/>
              <w:szCs w:val="26"/>
            </w:rPr>
            <w:t>UNIVERSIDADE FEDERAL DE LAVRAS</w:t>
          </w:r>
        </w:p>
        <w:p w:rsidR="00222062" w:rsidRDefault="00222062" w:rsidP="00B00456">
          <w:pPr>
            <w:jc w:val="center"/>
            <w:rPr>
              <w:rFonts w:ascii="Arial" w:hAnsi="Arial" w:cs="Arial"/>
            </w:rPr>
          </w:pPr>
          <w:r w:rsidRPr="00225FAF">
            <w:rPr>
              <w:rFonts w:ascii="Arial" w:hAnsi="Arial" w:cs="Arial"/>
            </w:rPr>
            <w:t>Pró-Reitoria de Gestão</w:t>
          </w:r>
          <w:r>
            <w:rPr>
              <w:rFonts w:ascii="Arial" w:hAnsi="Arial" w:cs="Arial"/>
            </w:rPr>
            <w:t xml:space="preserve"> e </w:t>
          </w:r>
          <w:r w:rsidRPr="00225FAF">
            <w:rPr>
              <w:rFonts w:ascii="Arial" w:hAnsi="Arial" w:cs="Arial"/>
            </w:rPr>
            <w:t>Desenvolvimento de Pessoas</w:t>
          </w:r>
        </w:p>
        <w:p w:rsidR="00222062" w:rsidRPr="00225FAF" w:rsidRDefault="00222062" w:rsidP="00B00456">
          <w:pPr>
            <w:jc w:val="center"/>
            <w:rPr>
              <w:rFonts w:ascii="Arial" w:hAnsi="Arial" w:cs="Arial"/>
            </w:rPr>
          </w:pPr>
        </w:p>
      </w:tc>
    </w:tr>
  </w:tbl>
  <w:p w:rsidR="00A756BD" w:rsidRDefault="00A756BD" w:rsidP="00222062">
    <w:pPr>
      <w:pStyle w:val="Cabealho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113"/>
    <w:rsid w:val="00010103"/>
    <w:rsid w:val="000203CF"/>
    <w:rsid w:val="00022FDD"/>
    <w:rsid w:val="000234D7"/>
    <w:rsid w:val="00024C47"/>
    <w:rsid w:val="00026D20"/>
    <w:rsid w:val="00036DB9"/>
    <w:rsid w:val="0004171F"/>
    <w:rsid w:val="00055E8B"/>
    <w:rsid w:val="000863A3"/>
    <w:rsid w:val="00095438"/>
    <w:rsid w:val="000A3021"/>
    <w:rsid w:val="000A5FBA"/>
    <w:rsid w:val="000C5CAB"/>
    <w:rsid w:val="000D0C3E"/>
    <w:rsid w:val="000D0FC8"/>
    <w:rsid w:val="000D1F33"/>
    <w:rsid w:val="000D3E80"/>
    <w:rsid w:val="000D5FC0"/>
    <w:rsid w:val="000E5673"/>
    <w:rsid w:val="000E6BBF"/>
    <w:rsid w:val="000F1CA4"/>
    <w:rsid w:val="0010100E"/>
    <w:rsid w:val="001022F0"/>
    <w:rsid w:val="001029FD"/>
    <w:rsid w:val="0010697F"/>
    <w:rsid w:val="001212BD"/>
    <w:rsid w:val="001226D7"/>
    <w:rsid w:val="00135705"/>
    <w:rsid w:val="00137874"/>
    <w:rsid w:val="0014292B"/>
    <w:rsid w:val="00144CB9"/>
    <w:rsid w:val="00146A77"/>
    <w:rsid w:val="00153403"/>
    <w:rsid w:val="0015503B"/>
    <w:rsid w:val="00160A95"/>
    <w:rsid w:val="00170FA0"/>
    <w:rsid w:val="0018343C"/>
    <w:rsid w:val="00186C30"/>
    <w:rsid w:val="001D27FE"/>
    <w:rsid w:val="001D61CE"/>
    <w:rsid w:val="001E10F9"/>
    <w:rsid w:val="001F3FC2"/>
    <w:rsid w:val="001F7012"/>
    <w:rsid w:val="00222062"/>
    <w:rsid w:val="00223D86"/>
    <w:rsid w:val="00241A86"/>
    <w:rsid w:val="00247CD0"/>
    <w:rsid w:val="00252FA9"/>
    <w:rsid w:val="00264E16"/>
    <w:rsid w:val="002732A3"/>
    <w:rsid w:val="00273C8E"/>
    <w:rsid w:val="00277149"/>
    <w:rsid w:val="00281246"/>
    <w:rsid w:val="0028426D"/>
    <w:rsid w:val="00285CA7"/>
    <w:rsid w:val="00292327"/>
    <w:rsid w:val="002A0DA1"/>
    <w:rsid w:val="002B1219"/>
    <w:rsid w:val="002B13B3"/>
    <w:rsid w:val="002B74DC"/>
    <w:rsid w:val="002C18ED"/>
    <w:rsid w:val="00300587"/>
    <w:rsid w:val="00305964"/>
    <w:rsid w:val="00307F40"/>
    <w:rsid w:val="00313E50"/>
    <w:rsid w:val="003343AB"/>
    <w:rsid w:val="00335160"/>
    <w:rsid w:val="0035469F"/>
    <w:rsid w:val="003608E5"/>
    <w:rsid w:val="003616D1"/>
    <w:rsid w:val="003668C6"/>
    <w:rsid w:val="00380065"/>
    <w:rsid w:val="00380D85"/>
    <w:rsid w:val="0038442D"/>
    <w:rsid w:val="0039252A"/>
    <w:rsid w:val="003B3B30"/>
    <w:rsid w:val="003B4329"/>
    <w:rsid w:val="003C65FA"/>
    <w:rsid w:val="003D1FAF"/>
    <w:rsid w:val="00404EF6"/>
    <w:rsid w:val="00405BEB"/>
    <w:rsid w:val="00410BA9"/>
    <w:rsid w:val="00415234"/>
    <w:rsid w:val="00415BB1"/>
    <w:rsid w:val="00416E7F"/>
    <w:rsid w:val="004241BF"/>
    <w:rsid w:val="0042577A"/>
    <w:rsid w:val="00433404"/>
    <w:rsid w:val="004374A8"/>
    <w:rsid w:val="00440965"/>
    <w:rsid w:val="004508D6"/>
    <w:rsid w:val="00460033"/>
    <w:rsid w:val="00493C1C"/>
    <w:rsid w:val="004941E2"/>
    <w:rsid w:val="00495483"/>
    <w:rsid w:val="004970B6"/>
    <w:rsid w:val="00497C58"/>
    <w:rsid w:val="004A096E"/>
    <w:rsid w:val="004A19E1"/>
    <w:rsid w:val="004A4113"/>
    <w:rsid w:val="004B0BE0"/>
    <w:rsid w:val="004B6036"/>
    <w:rsid w:val="004C3C2E"/>
    <w:rsid w:val="004C53EF"/>
    <w:rsid w:val="004C58FC"/>
    <w:rsid w:val="004D00D2"/>
    <w:rsid w:val="004D0A26"/>
    <w:rsid w:val="004D52D0"/>
    <w:rsid w:val="004D62B0"/>
    <w:rsid w:val="004E09E0"/>
    <w:rsid w:val="004E4D18"/>
    <w:rsid w:val="004E4F3B"/>
    <w:rsid w:val="004E69B7"/>
    <w:rsid w:val="004F1456"/>
    <w:rsid w:val="005045C3"/>
    <w:rsid w:val="0050583A"/>
    <w:rsid w:val="00511BD9"/>
    <w:rsid w:val="0051234A"/>
    <w:rsid w:val="005219DB"/>
    <w:rsid w:val="00536BFB"/>
    <w:rsid w:val="00560F13"/>
    <w:rsid w:val="00582405"/>
    <w:rsid w:val="00592BE4"/>
    <w:rsid w:val="005A2018"/>
    <w:rsid w:val="005A3765"/>
    <w:rsid w:val="005B0EC5"/>
    <w:rsid w:val="005B37F8"/>
    <w:rsid w:val="005B5513"/>
    <w:rsid w:val="005D0E94"/>
    <w:rsid w:val="005E4D55"/>
    <w:rsid w:val="005E600B"/>
    <w:rsid w:val="005E7FFB"/>
    <w:rsid w:val="005F168C"/>
    <w:rsid w:val="005F42F0"/>
    <w:rsid w:val="00611B55"/>
    <w:rsid w:val="0065359E"/>
    <w:rsid w:val="0066177B"/>
    <w:rsid w:val="00667948"/>
    <w:rsid w:val="00683C9C"/>
    <w:rsid w:val="0069189E"/>
    <w:rsid w:val="00691ACD"/>
    <w:rsid w:val="006951C8"/>
    <w:rsid w:val="006956DA"/>
    <w:rsid w:val="00696C9D"/>
    <w:rsid w:val="006A14F5"/>
    <w:rsid w:val="006A4769"/>
    <w:rsid w:val="006B27DE"/>
    <w:rsid w:val="006C0204"/>
    <w:rsid w:val="006C03A1"/>
    <w:rsid w:val="006C34A3"/>
    <w:rsid w:val="006C7F82"/>
    <w:rsid w:val="006D3897"/>
    <w:rsid w:val="006D4BB2"/>
    <w:rsid w:val="006E0C19"/>
    <w:rsid w:val="006F1F4C"/>
    <w:rsid w:val="00711F0B"/>
    <w:rsid w:val="0072451F"/>
    <w:rsid w:val="00730EC5"/>
    <w:rsid w:val="007325F4"/>
    <w:rsid w:val="00735331"/>
    <w:rsid w:val="00752FE7"/>
    <w:rsid w:val="00757D07"/>
    <w:rsid w:val="0078265A"/>
    <w:rsid w:val="007B3B3C"/>
    <w:rsid w:val="007C3BEF"/>
    <w:rsid w:val="007E69AA"/>
    <w:rsid w:val="007E78E0"/>
    <w:rsid w:val="007F19EA"/>
    <w:rsid w:val="00814050"/>
    <w:rsid w:val="0081487E"/>
    <w:rsid w:val="00817F6E"/>
    <w:rsid w:val="008250A4"/>
    <w:rsid w:val="00826F37"/>
    <w:rsid w:val="00830C1F"/>
    <w:rsid w:val="00842F2F"/>
    <w:rsid w:val="00853DE4"/>
    <w:rsid w:val="0086786F"/>
    <w:rsid w:val="00870E3F"/>
    <w:rsid w:val="008830C7"/>
    <w:rsid w:val="00890161"/>
    <w:rsid w:val="008C7092"/>
    <w:rsid w:val="008D1288"/>
    <w:rsid w:val="008F5F2F"/>
    <w:rsid w:val="00901156"/>
    <w:rsid w:val="00910513"/>
    <w:rsid w:val="00925C6E"/>
    <w:rsid w:val="009311A1"/>
    <w:rsid w:val="00931221"/>
    <w:rsid w:val="009351FE"/>
    <w:rsid w:val="00936AFE"/>
    <w:rsid w:val="00950F02"/>
    <w:rsid w:val="00971FE9"/>
    <w:rsid w:val="00981272"/>
    <w:rsid w:val="0098194A"/>
    <w:rsid w:val="009844A0"/>
    <w:rsid w:val="009A69D2"/>
    <w:rsid w:val="009B2E58"/>
    <w:rsid w:val="009C0AA5"/>
    <w:rsid w:val="009C159F"/>
    <w:rsid w:val="009C412E"/>
    <w:rsid w:val="009D2CFF"/>
    <w:rsid w:val="009D5419"/>
    <w:rsid w:val="009E06E6"/>
    <w:rsid w:val="009E1713"/>
    <w:rsid w:val="009E4271"/>
    <w:rsid w:val="00A12EE8"/>
    <w:rsid w:val="00A14CE4"/>
    <w:rsid w:val="00A16120"/>
    <w:rsid w:val="00A24267"/>
    <w:rsid w:val="00A325E0"/>
    <w:rsid w:val="00A36E8C"/>
    <w:rsid w:val="00A40328"/>
    <w:rsid w:val="00A53AF3"/>
    <w:rsid w:val="00A56615"/>
    <w:rsid w:val="00A63B7C"/>
    <w:rsid w:val="00A756BD"/>
    <w:rsid w:val="00A95CD9"/>
    <w:rsid w:val="00AA1562"/>
    <w:rsid w:val="00AA17AE"/>
    <w:rsid w:val="00AA4311"/>
    <w:rsid w:val="00AB7F9C"/>
    <w:rsid w:val="00AD2310"/>
    <w:rsid w:val="00AD64A7"/>
    <w:rsid w:val="00AE13AE"/>
    <w:rsid w:val="00AE360B"/>
    <w:rsid w:val="00AE42B3"/>
    <w:rsid w:val="00B00FF3"/>
    <w:rsid w:val="00B01EF8"/>
    <w:rsid w:val="00B02CD4"/>
    <w:rsid w:val="00B04F43"/>
    <w:rsid w:val="00B05799"/>
    <w:rsid w:val="00B15B4D"/>
    <w:rsid w:val="00B17E4A"/>
    <w:rsid w:val="00B3793A"/>
    <w:rsid w:val="00B41C45"/>
    <w:rsid w:val="00B449C4"/>
    <w:rsid w:val="00B45D39"/>
    <w:rsid w:val="00B54C13"/>
    <w:rsid w:val="00B64DD6"/>
    <w:rsid w:val="00B73ACC"/>
    <w:rsid w:val="00B86391"/>
    <w:rsid w:val="00BA62E9"/>
    <w:rsid w:val="00BB650F"/>
    <w:rsid w:val="00BC25DE"/>
    <w:rsid w:val="00BC4A30"/>
    <w:rsid w:val="00C03BAC"/>
    <w:rsid w:val="00C16162"/>
    <w:rsid w:val="00C24194"/>
    <w:rsid w:val="00C4031C"/>
    <w:rsid w:val="00C43BCB"/>
    <w:rsid w:val="00C54031"/>
    <w:rsid w:val="00C6240A"/>
    <w:rsid w:val="00C81988"/>
    <w:rsid w:val="00C87FCB"/>
    <w:rsid w:val="00CB3D1A"/>
    <w:rsid w:val="00CB6C08"/>
    <w:rsid w:val="00CD7836"/>
    <w:rsid w:val="00CE0A81"/>
    <w:rsid w:val="00CE25D1"/>
    <w:rsid w:val="00CE3F46"/>
    <w:rsid w:val="00CE53A4"/>
    <w:rsid w:val="00CF4349"/>
    <w:rsid w:val="00D07187"/>
    <w:rsid w:val="00D11433"/>
    <w:rsid w:val="00D17151"/>
    <w:rsid w:val="00D21084"/>
    <w:rsid w:val="00D34692"/>
    <w:rsid w:val="00D431E8"/>
    <w:rsid w:val="00D56472"/>
    <w:rsid w:val="00D74085"/>
    <w:rsid w:val="00D75928"/>
    <w:rsid w:val="00D76A6C"/>
    <w:rsid w:val="00D801C1"/>
    <w:rsid w:val="00D84731"/>
    <w:rsid w:val="00D905D1"/>
    <w:rsid w:val="00D927E5"/>
    <w:rsid w:val="00D9335C"/>
    <w:rsid w:val="00D95EF3"/>
    <w:rsid w:val="00DB6938"/>
    <w:rsid w:val="00DC084B"/>
    <w:rsid w:val="00DC604D"/>
    <w:rsid w:val="00DE0F85"/>
    <w:rsid w:val="00DE2895"/>
    <w:rsid w:val="00E03557"/>
    <w:rsid w:val="00E2613C"/>
    <w:rsid w:val="00E43EBA"/>
    <w:rsid w:val="00E53CE1"/>
    <w:rsid w:val="00E626E0"/>
    <w:rsid w:val="00E62E03"/>
    <w:rsid w:val="00E73394"/>
    <w:rsid w:val="00E73D45"/>
    <w:rsid w:val="00E8054C"/>
    <w:rsid w:val="00E913C7"/>
    <w:rsid w:val="00EA10D6"/>
    <w:rsid w:val="00EA12AF"/>
    <w:rsid w:val="00EA143A"/>
    <w:rsid w:val="00EA78CF"/>
    <w:rsid w:val="00EC1A11"/>
    <w:rsid w:val="00EC5588"/>
    <w:rsid w:val="00ED27C0"/>
    <w:rsid w:val="00ED3525"/>
    <w:rsid w:val="00EF73F8"/>
    <w:rsid w:val="00F17274"/>
    <w:rsid w:val="00F2286C"/>
    <w:rsid w:val="00F24594"/>
    <w:rsid w:val="00F41304"/>
    <w:rsid w:val="00F559AD"/>
    <w:rsid w:val="00F736B2"/>
    <w:rsid w:val="00F933E7"/>
    <w:rsid w:val="00FD222F"/>
    <w:rsid w:val="00FF0E68"/>
    <w:rsid w:val="00FF29FC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A41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A4113"/>
  </w:style>
  <w:style w:type="paragraph" w:styleId="Rodap">
    <w:name w:val="footer"/>
    <w:basedOn w:val="Normal"/>
    <w:link w:val="RodapChar"/>
    <w:unhideWhenUsed/>
    <w:rsid w:val="004A4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4113"/>
  </w:style>
  <w:style w:type="paragraph" w:styleId="Textodebalo">
    <w:name w:val="Balloon Text"/>
    <w:basedOn w:val="Normal"/>
    <w:link w:val="TextodebaloChar"/>
    <w:uiPriority w:val="99"/>
    <w:semiHidden/>
    <w:unhideWhenUsed/>
    <w:rsid w:val="004A4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1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64E16"/>
    <w:pPr>
      <w:widowControl w:val="0"/>
      <w:suppressAutoHyphens/>
      <w:spacing w:after="120"/>
      <w:jc w:val="both"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Corpodetexto"/>
    <w:next w:val="Corpodetexto"/>
    <w:link w:val="RecuodecorpodetextoChar"/>
    <w:rsid w:val="00264E16"/>
    <w:pPr>
      <w:ind w:firstLine="1417"/>
    </w:pPr>
  </w:style>
  <w:style w:type="character" w:customStyle="1" w:styleId="RecuodecorpodetextoChar">
    <w:name w:val="Recuo de corpo de texto Char"/>
    <w:basedOn w:val="Fontepargpadro"/>
    <w:link w:val="Recuode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1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4113"/>
  </w:style>
  <w:style w:type="paragraph" w:styleId="Rodap">
    <w:name w:val="footer"/>
    <w:basedOn w:val="Normal"/>
    <w:link w:val="RodapChar"/>
    <w:uiPriority w:val="99"/>
    <w:unhideWhenUsed/>
    <w:rsid w:val="004A4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113"/>
  </w:style>
  <w:style w:type="paragraph" w:styleId="Textodebalo">
    <w:name w:val="Balloon Text"/>
    <w:basedOn w:val="Normal"/>
    <w:link w:val="TextodebaloChar"/>
    <w:uiPriority w:val="99"/>
    <w:semiHidden/>
    <w:unhideWhenUsed/>
    <w:rsid w:val="004A4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1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64E16"/>
    <w:pPr>
      <w:widowControl w:val="0"/>
      <w:suppressAutoHyphens/>
      <w:spacing w:after="120"/>
      <w:jc w:val="both"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Corpodetexto"/>
    <w:next w:val="Corpodetexto"/>
    <w:link w:val="RecuodecorpodetextoChar"/>
    <w:rsid w:val="00264E16"/>
    <w:pPr>
      <w:ind w:firstLine="1417"/>
    </w:pPr>
  </w:style>
  <w:style w:type="character" w:customStyle="1" w:styleId="RecuodecorpodetextoChar">
    <w:name w:val="Recuo de corpo de texto Char"/>
    <w:basedOn w:val="Fontepargpadro"/>
    <w:link w:val="Recuode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455B-0B7B-422B-8D14-B60CA53D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luz</dc:creator>
  <cp:lastModifiedBy>Usuário</cp:lastModifiedBy>
  <cp:revision>18</cp:revision>
  <cp:lastPrinted>2017-10-31T18:01:00Z</cp:lastPrinted>
  <dcterms:created xsi:type="dcterms:W3CDTF">2017-06-14T18:07:00Z</dcterms:created>
  <dcterms:modified xsi:type="dcterms:W3CDTF">2017-12-26T17:05:00Z</dcterms:modified>
</cp:coreProperties>
</file>